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761E4302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</w:t>
            </w:r>
            <w:r w:rsidR="00867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867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3B3D6D6D" w:rsidR="00D33742" w:rsidRPr="00E11419" w:rsidRDefault="00D33742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objęcie refundacją leku </w:t>
            </w:r>
            <w:proofErr w:type="spellStart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upkynis</w:t>
            </w:r>
            <w:proofErr w:type="spellEnd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klosporyna</w:t>
            </w:r>
            <w:proofErr w:type="spellEnd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e wskazaniu w połączeniu z </w:t>
            </w:r>
            <w:proofErr w:type="spellStart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fetylu</w:t>
            </w:r>
            <w:proofErr w:type="spellEnd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ykofenolanem</w:t>
            </w:r>
            <w:proofErr w:type="spellEnd"/>
            <w:r w:rsidR="00867655" w:rsidRPr="0086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leczeniu dorosłych pacjentów z czynną nefropatią toczniową klasy III, IV lub V (w tym mieszaną klasą III/V i IV/V)</w:t>
            </w:r>
            <w:r w:rsidRPr="000B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1D827AD6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75pt" o:ole="">
            <v:imagedata r:id="rId8" o:title=""/>
          </v:shape>
          <w:control r:id="rId9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7371EB64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75pt" o:ole="">
            <v:imagedata r:id="rId8" o:title=""/>
          </v:shape>
          <w:control r:id="rId10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5AAF7CEA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75pt" o:ole="">
            <v:imagedata r:id="rId8" o:title=""/>
          </v:shape>
          <w:control r:id="rId11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72FBE887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75pt" o:ole="">
            <v:imagedata r:id="rId8" o:title=""/>
          </v:shape>
          <w:control r:id="rId12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2086046E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75pt" o:ole="">
            <v:imagedata r:id="rId8" o:title=""/>
          </v:shape>
          <w:control r:id="rId13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288836D4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75pt" o:ole="">
            <v:imagedata r:id="rId8" o:title=""/>
          </v:shape>
          <w:control r:id="rId14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20B29F1F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75pt" o:ole="">
            <v:imagedata r:id="rId8" o:title=""/>
          </v:shape>
          <w:control r:id="rId15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7C97611C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75pt" o:ole="">
                  <v:imagedata r:id="rId8" o:title=""/>
                </v:shape>
                <w:control r:id="rId16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05858EDD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75pt" o:ole="">
                  <v:imagedata r:id="rId8" o:title=""/>
                </v:shape>
                <w:control r:id="rId17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76737627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75pt" o:ole="">
                  <v:imagedata r:id="rId8" o:title=""/>
                </v:shape>
                <w:control r:id="rId18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3EA345E0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75pt" o:ole="">
                  <v:imagedata r:id="rId8" o:title=""/>
                </v:shape>
                <w:control r:id="rId19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10C272A8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75pt" o:ole="">
                  <v:imagedata r:id="rId8" o:title=""/>
                </v:shape>
                <w:control r:id="rId20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078727DF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75pt" o:ole="">
                  <v:imagedata r:id="rId8" o:title=""/>
                </v:shape>
                <w:control r:id="rId21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67655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sekretariat@aotm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vgaytgnbsge4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ip.legalis.pl/document-view.seam?documentId=mfrxilrtgm2tsnrrguyts" TargetMode="Externa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https://sip.legalis.pl/document-view.seam?documentId=mfrxilrtgm2tsnrrguytsltqmfyc4mzuhaztimztgq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Zuzanna Staszczak</cp:lastModifiedBy>
  <cp:revision>5</cp:revision>
  <dcterms:created xsi:type="dcterms:W3CDTF">2024-04-11T12:31:00Z</dcterms:created>
  <dcterms:modified xsi:type="dcterms:W3CDTF">2024-04-12T09:04:00Z</dcterms:modified>
</cp:coreProperties>
</file>